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507A27" w:rsidP="00507A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CE3DEC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  <w:bookmarkStart w:id="0" w:name="_GoBack"/>
      <w:bookmarkEnd w:id="0"/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507A2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507A2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№</w:t>
      </w:r>
      <w:r w:rsidR="008265E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нии </w:t>
      </w:r>
      <w:proofErr w:type="gramStart"/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</w:t>
      </w:r>
      <w:proofErr w:type="gramEnd"/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пр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="00AA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</w:t>
      </w:r>
    </w:p>
    <w:p w:rsidR="008265EB" w:rsidRDefault="008265EB" w:rsidP="00826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A27" w:rsidRPr="00507A27" w:rsidRDefault="00507A27" w:rsidP="00507A27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Думы Белояр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07A27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преля 2013 года № 344 «</w:t>
      </w:r>
      <w:r w:rsidRPr="00507A27">
        <w:rPr>
          <w:rFonts w:ascii="Times New Roman" w:hAnsi="Times New Roman" w:cs="Times New Roman"/>
          <w:sz w:val="24"/>
          <w:szCs w:val="24"/>
        </w:rPr>
        <w:t>О внесении изменения в решение Думы Белоярского</w:t>
      </w:r>
      <w:r w:rsidRPr="00507A27">
        <w:rPr>
          <w:rFonts w:ascii="Times New Roman" w:hAnsi="Times New Roman" w:cs="Times New Roman"/>
          <w:sz w:val="24"/>
          <w:szCs w:val="24"/>
        </w:rPr>
        <w:t xml:space="preserve"> района от 28 апреля 2009 года №</w:t>
      </w:r>
      <w:r w:rsidRPr="00507A27">
        <w:rPr>
          <w:rFonts w:ascii="Times New Roman" w:hAnsi="Times New Roman" w:cs="Times New Roman"/>
          <w:sz w:val="24"/>
          <w:szCs w:val="24"/>
        </w:rPr>
        <w:t xml:space="preserve"> 63</w:t>
      </w:r>
      <w:r w:rsidRPr="00507A27">
        <w:rPr>
          <w:rFonts w:ascii="Times New Roman" w:hAnsi="Times New Roman" w:cs="Times New Roman"/>
          <w:sz w:val="24"/>
          <w:szCs w:val="24"/>
        </w:rPr>
        <w:t>».</w:t>
      </w:r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8265EB" w:rsidRDefault="008265EB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EB" w:rsidRDefault="008265EB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EB" w:rsidRPr="00CE3DEC" w:rsidRDefault="008265EB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8265E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.И.</w:t>
      </w:r>
      <w:r w:rsidR="008265E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Булычев</w:t>
      </w:r>
    </w:p>
    <w:p w:rsidR="008265EB" w:rsidRDefault="008265EB" w:rsidP="00270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5EB" w:rsidRPr="008265EB" w:rsidRDefault="008265EB" w:rsidP="00270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</w:t>
      </w:r>
      <w:r w:rsidR="008265EB">
        <w:rPr>
          <w:rFonts w:ascii="Times New Roman" w:eastAsia="Calibri" w:hAnsi="Times New Roman" w:cs="Times New Roman"/>
          <w:sz w:val="24"/>
          <w:szCs w:val="24"/>
        </w:rPr>
        <w:t>лава Белоярского района</w:t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="008265EB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>С.П.</w:t>
      </w:r>
      <w:r w:rsidR="00826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97E">
        <w:rPr>
          <w:rFonts w:ascii="Times New Roman" w:eastAsia="Calibri" w:hAnsi="Times New Roman" w:cs="Times New Roman"/>
          <w:sz w:val="24"/>
          <w:szCs w:val="24"/>
        </w:rPr>
        <w:t>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77" w:rsidRDefault="00EC4B77" w:rsidP="00250669">
      <w:pPr>
        <w:spacing w:after="0" w:line="240" w:lineRule="auto"/>
      </w:pPr>
      <w:r>
        <w:separator/>
      </w:r>
    </w:p>
  </w:endnote>
  <w:endnote w:type="continuationSeparator" w:id="0">
    <w:p w:rsidR="00EC4B77" w:rsidRDefault="00EC4B77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77" w:rsidRDefault="00EC4B77" w:rsidP="00250669">
      <w:pPr>
        <w:spacing w:after="0" w:line="240" w:lineRule="auto"/>
      </w:pPr>
      <w:r>
        <w:separator/>
      </w:r>
    </w:p>
  </w:footnote>
  <w:footnote w:type="continuationSeparator" w:id="0">
    <w:p w:rsidR="00EC4B77" w:rsidRDefault="00EC4B77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7CEA90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95F49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07A27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265EB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A5F96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0D5C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4B77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83E6-CA74-467C-AD3E-923DC73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еженная Олеся Алексеевна</cp:lastModifiedBy>
  <cp:revision>77</cp:revision>
  <cp:lastPrinted>2020-08-04T11:29:00Z</cp:lastPrinted>
  <dcterms:created xsi:type="dcterms:W3CDTF">2018-09-24T11:37:00Z</dcterms:created>
  <dcterms:modified xsi:type="dcterms:W3CDTF">2020-08-04T11:29:00Z</dcterms:modified>
</cp:coreProperties>
</file>